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D5AC" w14:textId="2C3F45E3" w:rsidR="008C4471" w:rsidRDefault="008C4471" w:rsidP="008C4471">
      <w:pPr>
        <w:pStyle w:val="Ttulo1"/>
        <w:pBdr>
          <w:bottom w:val="single" w:sz="6" w:space="1" w:color="auto"/>
        </w:pBdr>
        <w:rPr>
          <w:lang w:val="es-ES"/>
        </w:rPr>
      </w:pPr>
      <w:r>
        <w:rPr>
          <w:lang w:val="es-ES"/>
        </w:rPr>
        <w:t xml:space="preserve">BUFFERS BASICOS </w:t>
      </w:r>
    </w:p>
    <w:p w14:paraId="1268DB73" w14:textId="5BB79747" w:rsidR="0096343A" w:rsidRDefault="0096343A" w:rsidP="0096343A">
      <w:pPr>
        <w:rPr>
          <w:lang w:val="es-ES"/>
        </w:rPr>
      </w:pPr>
    </w:p>
    <w:p w14:paraId="2D336A17" w14:textId="1BA2B9A0" w:rsidR="0096343A" w:rsidRDefault="0096343A" w:rsidP="0096343A">
      <w:pPr>
        <w:pStyle w:val="Ttulo2"/>
        <w:pBdr>
          <w:bottom w:val="single" w:sz="6" w:space="1" w:color="auto"/>
        </w:pBdr>
        <w:rPr>
          <w:lang w:val="es-ES"/>
        </w:rPr>
      </w:pPr>
      <w:r>
        <w:rPr>
          <w:lang w:val="es-ES"/>
        </w:rPr>
        <w:t>get_data.py</w:t>
      </w:r>
    </w:p>
    <w:p w14:paraId="6D806B2F" w14:textId="76DF9350" w:rsidR="0096343A" w:rsidRDefault="0096343A" w:rsidP="0096343A">
      <w:pPr>
        <w:rPr>
          <w:lang w:val="es-ES"/>
        </w:rPr>
      </w:pPr>
      <w:r>
        <w:rPr>
          <w:lang w:val="es-ES"/>
        </w:rPr>
        <w:t>Realiza la primera extracción de datos del SQL Server. Lo primero que detecta es la semana actual (la semana en la que se está ejecutando el programa) y a partir de ahí hace la extracción histórica, el limite de la extracción es una variable de esta función.</w:t>
      </w:r>
    </w:p>
    <w:p w14:paraId="7A23665C" w14:textId="27B24EC5" w:rsidR="0096343A" w:rsidRPr="0096343A" w:rsidRDefault="0096343A" w:rsidP="0096343A">
      <w:r>
        <w:rPr>
          <w:lang w:val="es-ES"/>
        </w:rPr>
        <w:t xml:space="preserve">Todas las consultas son filtradas con un JOIN con la vista </w:t>
      </w:r>
      <w:proofErr w:type="spellStart"/>
      <w:r w:rsidRPr="0096343A">
        <w:rPr>
          <w:lang w:val="es-ES"/>
        </w:rPr>
        <w:t>PadresClones_Basicos</w:t>
      </w:r>
      <w:proofErr w:type="spellEnd"/>
      <w:r w:rsidR="00AB653F">
        <w:rPr>
          <w:lang w:val="es-ES"/>
        </w:rPr>
        <w:t>, toma en cuenta los padres con etiqueta básico y todos sus clones, aunque estos estén dados de alta como van o res.</w:t>
      </w:r>
    </w:p>
    <w:p w14:paraId="6984F1DB" w14:textId="4CD2DB1A" w:rsidR="0096343A" w:rsidRDefault="0096343A" w:rsidP="0096343A">
      <w:pPr>
        <w:rPr>
          <w:lang w:val="es-ES"/>
        </w:rPr>
      </w:pPr>
      <w:r>
        <w:rPr>
          <w:lang w:val="es-ES"/>
        </w:rPr>
        <w:t xml:space="preserve">Comienza con la consulta de los inventarios </w:t>
      </w:r>
      <w:r w:rsidRPr="0096343A">
        <w:rPr>
          <w:lang w:val="es-ES"/>
        </w:rPr>
        <w:t>[</w:t>
      </w:r>
      <w:proofErr w:type="spellStart"/>
      <w:r w:rsidRPr="0096343A">
        <w:rPr>
          <w:lang w:val="es-ES"/>
        </w:rPr>
        <w:t>Flash_BC</w:t>
      </w:r>
      <w:proofErr w:type="spellEnd"/>
      <w:proofErr w:type="gramStart"/>
      <w:r w:rsidRPr="0096343A">
        <w:rPr>
          <w:lang w:val="es-ES"/>
        </w:rPr>
        <w:t>].[</w:t>
      </w:r>
      <w:proofErr w:type="spellStart"/>
      <w:proofErr w:type="gramEnd"/>
      <w:r w:rsidRPr="0096343A">
        <w:rPr>
          <w:lang w:val="es-ES"/>
        </w:rPr>
        <w:t>dbo</w:t>
      </w:r>
      <w:proofErr w:type="spellEnd"/>
      <w:r w:rsidRPr="0096343A">
        <w:rPr>
          <w:lang w:val="es-ES"/>
        </w:rPr>
        <w:t>].[</w:t>
      </w:r>
      <w:proofErr w:type="spellStart"/>
      <w:r w:rsidRPr="0096343A">
        <w:rPr>
          <w:lang w:val="es-ES"/>
        </w:rPr>
        <w:t>InvHistBC</w:t>
      </w:r>
      <w:proofErr w:type="spellEnd"/>
      <w:r w:rsidRPr="0096343A">
        <w:rPr>
          <w:lang w:val="es-ES"/>
        </w:rPr>
        <w:t>]</w:t>
      </w:r>
      <w:r>
        <w:rPr>
          <w:lang w:val="es-ES"/>
        </w:rPr>
        <w:t xml:space="preserve">, acotada entre las fechas acordadas, se realiza un poco de limpieza para que las semanas coincidan con la tabla de ventas ya que </w:t>
      </w:r>
      <w:proofErr w:type="spellStart"/>
      <w:r>
        <w:rPr>
          <w:lang w:val="es-ES"/>
        </w:rPr>
        <w:t>invhist</w:t>
      </w:r>
      <w:proofErr w:type="spellEnd"/>
      <w:r>
        <w:rPr>
          <w:lang w:val="es-ES"/>
        </w:rPr>
        <w:t xml:space="preserve"> se encuentra desfazada. </w:t>
      </w:r>
    </w:p>
    <w:p w14:paraId="502C64D6" w14:textId="0B37D05B" w:rsidR="0096343A" w:rsidRDefault="0096343A" w:rsidP="0096343A">
      <w:pPr>
        <w:rPr>
          <w:lang w:val="es-ES"/>
        </w:rPr>
      </w:pPr>
      <w:r>
        <w:rPr>
          <w:lang w:val="es-ES"/>
        </w:rPr>
        <w:t xml:space="preserve">De la misma manera se consultan las ventas históricas </w:t>
      </w:r>
      <w:r w:rsidRPr="0096343A">
        <w:rPr>
          <w:lang w:val="es-ES"/>
        </w:rPr>
        <w:t>[</w:t>
      </w:r>
      <w:proofErr w:type="spellStart"/>
      <w:r w:rsidRPr="0096343A">
        <w:rPr>
          <w:lang w:val="es-ES"/>
        </w:rPr>
        <w:t>Flash_BC</w:t>
      </w:r>
      <w:proofErr w:type="spellEnd"/>
      <w:proofErr w:type="gramStart"/>
      <w:r w:rsidRPr="0096343A">
        <w:rPr>
          <w:lang w:val="es-ES"/>
        </w:rPr>
        <w:t>].[</w:t>
      </w:r>
      <w:proofErr w:type="spellStart"/>
      <w:proofErr w:type="gramEnd"/>
      <w:r w:rsidRPr="0096343A">
        <w:rPr>
          <w:lang w:val="es-ES"/>
        </w:rPr>
        <w:t>dbo</w:t>
      </w:r>
      <w:proofErr w:type="spellEnd"/>
      <w:r w:rsidRPr="0096343A">
        <w:rPr>
          <w:lang w:val="es-ES"/>
        </w:rPr>
        <w:t>].[</w:t>
      </w:r>
      <w:proofErr w:type="spellStart"/>
      <w:r w:rsidRPr="0096343A">
        <w:rPr>
          <w:lang w:val="es-ES"/>
        </w:rPr>
        <w:t>VentaVinTBC</w:t>
      </w:r>
      <w:proofErr w:type="spellEnd"/>
      <w:r w:rsidRPr="0096343A">
        <w:rPr>
          <w:lang w:val="es-ES"/>
        </w:rPr>
        <w:t>]</w:t>
      </w:r>
      <w:r>
        <w:rPr>
          <w:lang w:val="es-ES"/>
        </w:rPr>
        <w:t xml:space="preserve">, algunas operaciones se hacen en Python para restar trabajo al server de </w:t>
      </w:r>
      <w:proofErr w:type="spellStart"/>
      <w:r>
        <w:rPr>
          <w:lang w:val="es-ES"/>
        </w:rPr>
        <w:t>sql</w:t>
      </w:r>
      <w:proofErr w:type="spellEnd"/>
      <w:r>
        <w:rPr>
          <w:lang w:val="es-ES"/>
        </w:rPr>
        <w:t xml:space="preserve">. </w:t>
      </w:r>
    </w:p>
    <w:p w14:paraId="7740F298" w14:textId="24C454BF" w:rsidR="0096343A" w:rsidRDefault="0096343A" w:rsidP="0096343A">
      <w:pPr>
        <w:rPr>
          <w:lang w:val="es-ES"/>
        </w:rPr>
      </w:pPr>
      <w:r>
        <w:rPr>
          <w:lang w:val="es-ES"/>
        </w:rPr>
        <w:t>Después de hacer un cruce de esta información</w:t>
      </w:r>
      <w:r w:rsidR="001A1028">
        <w:rPr>
          <w:lang w:val="es-ES"/>
        </w:rPr>
        <w:t xml:space="preserve">, se realiza la siguiente consulta </w:t>
      </w:r>
      <w:r w:rsidR="001A1028" w:rsidRPr="001A1028">
        <w:rPr>
          <w:lang w:val="es-ES"/>
        </w:rPr>
        <w:t>[</w:t>
      </w:r>
      <w:proofErr w:type="spellStart"/>
      <w:r w:rsidR="001A1028" w:rsidRPr="001A1028">
        <w:rPr>
          <w:lang w:val="es-ES"/>
        </w:rPr>
        <w:t>Allocations</w:t>
      </w:r>
      <w:proofErr w:type="spellEnd"/>
      <w:proofErr w:type="gramStart"/>
      <w:r w:rsidR="001A1028" w:rsidRPr="001A1028">
        <w:rPr>
          <w:lang w:val="es-ES"/>
        </w:rPr>
        <w:t>].[</w:t>
      </w:r>
      <w:proofErr w:type="spellStart"/>
      <w:proofErr w:type="gramEnd"/>
      <w:r w:rsidR="001A1028" w:rsidRPr="001A1028">
        <w:rPr>
          <w:lang w:val="es-ES"/>
        </w:rPr>
        <w:t>dbo</w:t>
      </w:r>
      <w:proofErr w:type="spellEnd"/>
      <w:r w:rsidR="001A1028" w:rsidRPr="001A1028">
        <w:rPr>
          <w:lang w:val="es-ES"/>
        </w:rPr>
        <w:t>].[</w:t>
      </w:r>
      <w:proofErr w:type="spellStart"/>
      <w:r w:rsidR="001A1028" w:rsidRPr="001A1028">
        <w:rPr>
          <w:lang w:val="es-ES"/>
        </w:rPr>
        <w:t>Item_BC</w:t>
      </w:r>
      <w:proofErr w:type="spellEnd"/>
      <w:r w:rsidR="001A1028" w:rsidRPr="001A1028">
        <w:rPr>
          <w:lang w:val="es-ES"/>
        </w:rPr>
        <w:t>]</w:t>
      </w:r>
      <w:r w:rsidR="001A1028">
        <w:rPr>
          <w:lang w:val="es-ES"/>
        </w:rPr>
        <w:t xml:space="preserve">, llamada clones ya que su propósito es detectar los padres de todos los productos y agruparlos, aprovechando la extracción se consulta también las características de los productos, como lo son su división </w:t>
      </w:r>
      <w:proofErr w:type="spellStart"/>
      <w:r w:rsidR="001A1028">
        <w:rPr>
          <w:lang w:val="es-ES"/>
        </w:rPr>
        <w:t>code</w:t>
      </w:r>
      <w:proofErr w:type="spellEnd"/>
      <w:r w:rsidR="001A1028">
        <w:rPr>
          <w:lang w:val="es-ES"/>
        </w:rPr>
        <w:t xml:space="preserve">, descripción, producto </w:t>
      </w:r>
      <w:proofErr w:type="spellStart"/>
      <w:r w:rsidR="001A1028">
        <w:rPr>
          <w:lang w:val="es-ES"/>
        </w:rPr>
        <w:t>group</w:t>
      </w:r>
      <w:proofErr w:type="spellEnd"/>
      <w:r w:rsidR="001A1028">
        <w:rPr>
          <w:lang w:val="es-ES"/>
        </w:rPr>
        <w:t xml:space="preserve"> </w:t>
      </w:r>
      <w:proofErr w:type="spellStart"/>
      <w:r w:rsidR="001A1028">
        <w:rPr>
          <w:lang w:val="es-ES"/>
        </w:rPr>
        <w:t>code</w:t>
      </w:r>
      <w:proofErr w:type="spellEnd"/>
      <w:r w:rsidR="001A1028">
        <w:rPr>
          <w:lang w:val="es-ES"/>
        </w:rPr>
        <w:t xml:space="preserve"> </w:t>
      </w:r>
      <w:proofErr w:type="spellStart"/>
      <w:r w:rsidR="001A1028">
        <w:rPr>
          <w:lang w:val="es-ES"/>
        </w:rPr>
        <w:t>item</w:t>
      </w:r>
      <w:proofErr w:type="spellEnd"/>
      <w:r w:rsidR="001A1028">
        <w:rPr>
          <w:lang w:val="es-ES"/>
        </w:rPr>
        <w:t xml:space="preserve"> </w:t>
      </w:r>
      <w:proofErr w:type="spellStart"/>
      <w:r w:rsidR="001A1028">
        <w:rPr>
          <w:lang w:val="es-ES"/>
        </w:rPr>
        <w:t>category</w:t>
      </w:r>
      <w:proofErr w:type="spellEnd"/>
      <w:r w:rsidR="001A1028">
        <w:rPr>
          <w:lang w:val="es-ES"/>
        </w:rPr>
        <w:t xml:space="preserve"> </w:t>
      </w:r>
      <w:proofErr w:type="spellStart"/>
      <w:r w:rsidR="001A1028">
        <w:rPr>
          <w:lang w:val="es-ES"/>
        </w:rPr>
        <w:t>code</w:t>
      </w:r>
      <w:proofErr w:type="spellEnd"/>
      <w:r w:rsidR="001A1028">
        <w:rPr>
          <w:lang w:val="es-ES"/>
        </w:rPr>
        <w:t xml:space="preserve"> y </w:t>
      </w:r>
      <w:proofErr w:type="spellStart"/>
      <w:r w:rsidR="001A1028">
        <w:rPr>
          <w:lang w:val="es-ES"/>
        </w:rPr>
        <w:t>weather</w:t>
      </w:r>
      <w:proofErr w:type="spellEnd"/>
      <w:r w:rsidR="001A1028">
        <w:rPr>
          <w:lang w:val="es-ES"/>
        </w:rPr>
        <w:t>.</w:t>
      </w:r>
    </w:p>
    <w:p w14:paraId="57FF1BC4" w14:textId="77777777" w:rsidR="001A1028" w:rsidRDefault="001A1028" w:rsidP="0096343A">
      <w:r>
        <w:t xml:space="preserve">Posteriormente comienza la preparación de la data, </w:t>
      </w:r>
    </w:p>
    <w:p w14:paraId="767B5900" w14:textId="6FCF9171" w:rsidR="001A1028" w:rsidRDefault="001A1028" w:rsidP="001A1028">
      <w:pPr>
        <w:pStyle w:val="Prrafodelista"/>
        <w:numPr>
          <w:ilvl w:val="0"/>
          <w:numId w:val="3"/>
        </w:numPr>
      </w:pPr>
      <w:r>
        <w:t>Se transforman los tipos de datos para que coincidan</w:t>
      </w:r>
    </w:p>
    <w:p w14:paraId="5504BDE0" w14:textId="090B9C42" w:rsidR="001A1028" w:rsidRDefault="001A1028" w:rsidP="001A1028">
      <w:pPr>
        <w:pStyle w:val="Prrafodelista"/>
        <w:numPr>
          <w:ilvl w:val="0"/>
          <w:numId w:val="3"/>
        </w:numPr>
      </w:pPr>
      <w:r>
        <w:t>Se coloca domingo como día corte para el análisis</w:t>
      </w:r>
    </w:p>
    <w:p w14:paraId="4233CCE7" w14:textId="70A5387E" w:rsidR="001A1028" w:rsidRDefault="001A1028" w:rsidP="001A1028">
      <w:pPr>
        <w:pStyle w:val="Prrafodelista"/>
        <w:numPr>
          <w:ilvl w:val="0"/>
          <w:numId w:val="3"/>
        </w:numPr>
      </w:pPr>
      <w:r>
        <w:t>Creación de</w:t>
      </w:r>
      <w:r>
        <w:t xml:space="preserve"> un </w:t>
      </w:r>
      <w:r>
        <w:t xml:space="preserve">archivo </w:t>
      </w:r>
      <w:r>
        <w:t xml:space="preserve">Excel </w:t>
      </w:r>
      <w:r>
        <w:t>con datos de ventas positivas e inventarios negativos</w:t>
      </w:r>
      <w:r>
        <w:t xml:space="preserve"> para su posterior análisis (</w:t>
      </w:r>
      <w:r w:rsidRPr="001A1028">
        <w:t>"</w:t>
      </w:r>
      <w:proofErr w:type="spellStart"/>
      <w:r w:rsidRPr="001A1028">
        <w:t>inv_negativos_ventas_positivas_"+BU+".xlsx</w:t>
      </w:r>
      <w:proofErr w:type="spellEnd"/>
      <w:r w:rsidRPr="001A1028">
        <w:t>"</w:t>
      </w:r>
      <w:r>
        <w:t>).</w:t>
      </w:r>
    </w:p>
    <w:p w14:paraId="1D763B5D" w14:textId="77777777" w:rsidR="001A1028" w:rsidRDefault="001A1028" w:rsidP="001A1028">
      <w:pPr>
        <w:pStyle w:val="Prrafodelista"/>
      </w:pPr>
    </w:p>
    <w:p w14:paraId="6360D309" w14:textId="65898C94" w:rsidR="001A1028" w:rsidRDefault="001A1028" w:rsidP="00987FA9">
      <w:pPr>
        <w:pStyle w:val="Prrafodelista"/>
        <w:numPr>
          <w:ilvl w:val="0"/>
          <w:numId w:val="3"/>
        </w:numPr>
      </w:pPr>
      <w:r>
        <w:t xml:space="preserve">Limpieza, si se tiene venta 0 y el inventario es negativo, cero o nulo se elimina de la tabla </w:t>
      </w:r>
      <w:r w:rsidR="00793DAA">
        <w:t xml:space="preserve">base </w:t>
      </w:r>
      <w:r>
        <w:t>que se estará utilizando</w:t>
      </w:r>
    </w:p>
    <w:p w14:paraId="2349912F" w14:textId="77777777" w:rsidR="001A1028" w:rsidRDefault="001A1028" w:rsidP="001A1028">
      <w:pPr>
        <w:pStyle w:val="Prrafodelista"/>
      </w:pPr>
    </w:p>
    <w:p w14:paraId="491770A7" w14:textId="520D118A" w:rsidR="001A1028" w:rsidRDefault="001A1028" w:rsidP="00987FA9">
      <w:pPr>
        <w:pStyle w:val="Prrafodelista"/>
        <w:numPr>
          <w:ilvl w:val="0"/>
          <w:numId w:val="3"/>
        </w:numPr>
      </w:pPr>
      <w:r>
        <w:t>Eliminando tienda T000 y T085</w:t>
      </w:r>
    </w:p>
    <w:p w14:paraId="34C5DD43" w14:textId="77777777" w:rsidR="001A1028" w:rsidRDefault="001A1028" w:rsidP="001A1028">
      <w:pPr>
        <w:pStyle w:val="Prrafodelista"/>
      </w:pPr>
    </w:p>
    <w:p w14:paraId="5A66CCA6" w14:textId="68306A34" w:rsidR="001A1028" w:rsidRDefault="001A1028" w:rsidP="00987FA9">
      <w:pPr>
        <w:pStyle w:val="Prrafodelista"/>
        <w:numPr>
          <w:ilvl w:val="0"/>
          <w:numId w:val="3"/>
        </w:numPr>
      </w:pPr>
      <w:r>
        <w:t xml:space="preserve">Determina si se cuentan con semanas suficientes de historia para poder realizar una proyección, el mínimo de semanas es un input de la función, si e </w:t>
      </w:r>
      <w:r w:rsidR="00793DAA">
        <w:t>así</w:t>
      </w:r>
      <w:r>
        <w:t xml:space="preserve"> se e</w:t>
      </w:r>
      <w:r w:rsidR="00793DAA">
        <w:t>limina de nuestra tabla base</w:t>
      </w:r>
    </w:p>
    <w:p w14:paraId="148CDA30" w14:textId="77777777" w:rsidR="001A1028" w:rsidRDefault="001A1028" w:rsidP="001A1028">
      <w:pPr>
        <w:pStyle w:val="Prrafodelista"/>
      </w:pPr>
    </w:p>
    <w:p w14:paraId="672E7750" w14:textId="636B2F62" w:rsidR="001A1028" w:rsidRDefault="00793DAA" w:rsidP="00987FA9">
      <w:pPr>
        <w:pStyle w:val="Prrafodelista"/>
        <w:numPr>
          <w:ilvl w:val="0"/>
          <w:numId w:val="3"/>
        </w:numPr>
      </w:pPr>
      <w:r>
        <w:t>Cruce con las características de las tiendas:</w:t>
      </w:r>
    </w:p>
    <w:p w14:paraId="508DFBD6" w14:textId="77777777" w:rsidR="00793DAA" w:rsidRDefault="00793DAA" w:rsidP="00793DAA">
      <w:pPr>
        <w:pStyle w:val="Prrafodelista"/>
      </w:pPr>
    </w:p>
    <w:p w14:paraId="2205B8C4" w14:textId="268FE842" w:rsidR="00793DAA" w:rsidRDefault="00793DAA" w:rsidP="00793DAA">
      <w:pPr>
        <w:pStyle w:val="Prrafodelista"/>
        <w:numPr>
          <w:ilvl w:val="1"/>
          <w:numId w:val="3"/>
        </w:numPr>
      </w:pPr>
      <w:r>
        <w:t>Se elimina de la tabla base todas las tiendas que están cerradas</w:t>
      </w:r>
    </w:p>
    <w:p w14:paraId="1F1FD1A0" w14:textId="77777777" w:rsidR="00793DAA" w:rsidRDefault="00793DAA" w:rsidP="00793DAA">
      <w:pPr>
        <w:pStyle w:val="Prrafodelista"/>
      </w:pPr>
    </w:p>
    <w:p w14:paraId="5972AB3B" w14:textId="79CDFB3F" w:rsidR="00793DAA" w:rsidRDefault="00793DAA" w:rsidP="00793DAA">
      <w:pPr>
        <w:pStyle w:val="Prrafodelista"/>
        <w:numPr>
          <w:ilvl w:val="1"/>
          <w:numId w:val="3"/>
        </w:numPr>
      </w:pPr>
      <w:proofErr w:type="spellStart"/>
      <w:r>
        <w:t>ShMan</w:t>
      </w:r>
      <w:proofErr w:type="spellEnd"/>
      <w:r>
        <w:t xml:space="preserve">: hay productos que tienen historia de ventas en tiendas que no tienen   </w:t>
      </w:r>
      <w:proofErr w:type="spellStart"/>
      <w:r>
        <w:t>shman</w:t>
      </w:r>
      <w:proofErr w:type="spellEnd"/>
      <w:r>
        <w:t xml:space="preserve"> la principal razón es por </w:t>
      </w:r>
      <w:proofErr w:type="spellStart"/>
      <w:r>
        <w:t>Coutume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, con excepción de la categoría </w:t>
      </w:r>
      <w:r w:rsidRPr="00793DAA">
        <w:t>BOTTLES M</w:t>
      </w:r>
    </w:p>
    <w:p w14:paraId="42091877" w14:textId="77777777" w:rsidR="00793DAA" w:rsidRDefault="00793DAA" w:rsidP="00793DAA">
      <w:pPr>
        <w:pStyle w:val="Prrafodelista"/>
      </w:pPr>
    </w:p>
    <w:p w14:paraId="265EB3D2" w14:textId="1CD88E00" w:rsidR="00793DAA" w:rsidRDefault="00001F1B" w:rsidP="00793DAA">
      <w:pPr>
        <w:pStyle w:val="Prrafodelista"/>
        <w:numPr>
          <w:ilvl w:val="1"/>
          <w:numId w:val="3"/>
        </w:numPr>
      </w:pPr>
      <w:r>
        <w:t>Algo similar</w:t>
      </w:r>
      <w:r w:rsidR="00793DAA">
        <w:t xml:space="preserve"> con Candy. Si existen estos casos se crea un Excel con los datos de estos productos en sus respectivas tiendas, para tenerlo mapeado. </w:t>
      </w:r>
    </w:p>
    <w:p w14:paraId="26D0E865" w14:textId="74597E5E" w:rsidR="001A1028" w:rsidRPr="0096343A" w:rsidRDefault="00793DAA" w:rsidP="00793DAA">
      <w:r>
        <w:t>Lo que finalmente retorna es una tabla con los inventarios y ventas históricas.</w:t>
      </w:r>
    </w:p>
    <w:p w14:paraId="590CFA0B" w14:textId="0058F138" w:rsidR="008C4471" w:rsidRDefault="008C4471" w:rsidP="008C4471">
      <w:pPr>
        <w:pStyle w:val="Ttulo1"/>
        <w:pBdr>
          <w:bottom w:val="single" w:sz="6" w:space="1" w:color="auto"/>
        </w:pBdr>
        <w:rPr>
          <w:lang w:val="es-ES"/>
        </w:rPr>
      </w:pPr>
      <w:r w:rsidRPr="008C4471">
        <w:rPr>
          <w:lang w:val="es-ES"/>
        </w:rPr>
        <w:t>CreateProyeccionActual.py</w:t>
      </w:r>
    </w:p>
    <w:p w14:paraId="59D0B923" w14:textId="140F573A" w:rsidR="008C4471" w:rsidRDefault="008C4471" w:rsidP="008C4471">
      <w:pPr>
        <w:rPr>
          <w:lang w:val="es-ES"/>
        </w:rPr>
      </w:pPr>
      <w:r>
        <w:rPr>
          <w:lang w:val="es-ES"/>
        </w:rPr>
        <w:t xml:space="preserve">El propósito de este script es determinar la semana en la que se esta ejecutando el </w:t>
      </w:r>
      <w:proofErr w:type="gramStart"/>
      <w:r>
        <w:rPr>
          <w:lang w:val="es-ES"/>
        </w:rPr>
        <w:t>programa,  con</w:t>
      </w:r>
      <w:proofErr w:type="gramEnd"/>
      <w:r>
        <w:rPr>
          <w:lang w:val="es-ES"/>
        </w:rPr>
        <w:t xml:space="preserve"> ello detecta cual son las 4 semanas anteriores y las 8 semanas siguientes, todo lo coloca en un rango, se evalúan cada uno de los elementos de este para decidir que tipo de proyección se realizará:</w:t>
      </w:r>
    </w:p>
    <w:p w14:paraId="2B921919" w14:textId="7563AABD" w:rsidR="008C4471" w:rsidRDefault="008C4471" w:rsidP="008C447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Year_Anterior</w:t>
      </w:r>
      <w:proofErr w:type="spellEnd"/>
      <w:r>
        <w:rPr>
          <w:lang w:val="es-ES"/>
        </w:rPr>
        <w:t>: el cálculo se hará con datos del año anterior ya que algún valor dentro del rango esta dentro de la temporada alta</w:t>
      </w:r>
    </w:p>
    <w:p w14:paraId="14DC250B" w14:textId="6ACB0739" w:rsidR="00001F1B" w:rsidRDefault="00001F1B" w:rsidP="00001F1B">
      <w:pPr>
        <w:pStyle w:val="Ttulo3"/>
        <w:ind w:left="708"/>
        <w:rPr>
          <w:lang w:val="es-ES"/>
        </w:rPr>
      </w:pPr>
      <w:r>
        <w:rPr>
          <w:lang w:val="es-ES"/>
        </w:rPr>
        <w:t>TemporadaAlta.py _____________________________________________________________</w:t>
      </w:r>
    </w:p>
    <w:p w14:paraId="7E37A9EB" w14:textId="09F0812A" w:rsidR="00001F1B" w:rsidRDefault="00001F1B" w:rsidP="00001F1B">
      <w:pPr>
        <w:ind w:left="708"/>
        <w:rPr>
          <w:lang w:val="es-ES"/>
        </w:rPr>
      </w:pPr>
      <w:r>
        <w:rPr>
          <w:lang w:val="es-ES"/>
        </w:rPr>
        <w:t xml:space="preserve">Se obtienen los </w:t>
      </w:r>
      <w:r w:rsidR="00466EBD">
        <w:rPr>
          <w:lang w:val="es-ES"/>
        </w:rPr>
        <w:t xml:space="preserve">datos limpios con ayuda del auxiliar get_data.py a partir de </w:t>
      </w:r>
      <w:r w:rsidR="00466EBD" w:rsidRPr="00466EBD">
        <w:rPr>
          <w:lang w:val="es-ES"/>
        </w:rPr>
        <w:t>2021-01-10</w:t>
      </w:r>
      <w:r w:rsidR="00466EBD">
        <w:rPr>
          <w:lang w:val="es-ES"/>
        </w:rPr>
        <w:t xml:space="preserve"> hasta el día en el que se cree la proyección. </w:t>
      </w:r>
    </w:p>
    <w:p w14:paraId="6A97DEBA" w14:textId="51B0894D" w:rsidR="00466EBD" w:rsidRDefault="00466EBD" w:rsidP="00001F1B">
      <w:pPr>
        <w:ind w:left="708"/>
        <w:rPr>
          <w:lang w:val="es-ES"/>
        </w:rPr>
      </w:pPr>
      <w:r>
        <w:rPr>
          <w:lang w:val="es-ES"/>
        </w:rPr>
        <w:t xml:space="preserve">Realiza un cruce con uno de los inputs que es el archivo Excel de </w:t>
      </w:r>
      <w:proofErr w:type="spellStart"/>
      <w:r>
        <w:rPr>
          <w:lang w:val="es-ES"/>
        </w:rPr>
        <w:t>LeadTime</w:t>
      </w:r>
      <w:proofErr w:type="spellEnd"/>
      <w:r>
        <w:rPr>
          <w:lang w:val="es-ES"/>
        </w:rPr>
        <w:t xml:space="preserve"> (CEDIS - Tiendas) para realizar la cobertura, convertido a semanas </w:t>
      </w:r>
    </w:p>
    <w:p w14:paraId="7C903D0A" w14:textId="3A2E6BC1" w:rsidR="00466EBD" w:rsidRDefault="00C5117B" w:rsidP="00001F1B">
      <w:pPr>
        <w:ind w:left="708"/>
        <w:rPr>
          <w:lang w:val="es-ES"/>
        </w:rPr>
      </w:pPr>
      <w:r>
        <w:rPr>
          <w:lang w:val="es-ES"/>
        </w:rPr>
        <w:t xml:space="preserve">Ahora comienza a analizar las ventas del año anterior para realizar la proyección </w:t>
      </w:r>
      <w:proofErr w:type="gramStart"/>
      <w:r>
        <w:rPr>
          <w:lang w:val="es-ES"/>
        </w:rPr>
        <w:t>al día de hoy</w:t>
      </w:r>
      <w:proofErr w:type="gramEnd"/>
      <w:r>
        <w:rPr>
          <w:lang w:val="es-ES"/>
        </w:rPr>
        <w:t xml:space="preserve">. </w:t>
      </w:r>
    </w:p>
    <w:p w14:paraId="7D51FD9F" w14:textId="0EF75759" w:rsidR="00C5117B" w:rsidRDefault="00C5117B" w:rsidP="00001F1B">
      <w:pPr>
        <w:ind w:left="708"/>
        <w:rPr>
          <w:lang w:val="es-ES"/>
        </w:rPr>
      </w:pPr>
      <w:r>
        <w:rPr>
          <w:lang w:val="es-ES"/>
        </w:rPr>
        <w:t xml:space="preserve">*** Si no se cuenta con datos del año anterior queda vacío, esto posteriormente se corregirá un algoritmo de </w:t>
      </w:r>
      <w:proofErr w:type="spellStart"/>
      <w:proofErr w:type="gramStart"/>
      <w:r>
        <w:rPr>
          <w:lang w:val="es-ES"/>
        </w:rPr>
        <w:t>clusters</w:t>
      </w:r>
      <w:proofErr w:type="spellEnd"/>
      <w:proofErr w:type="gramEnd"/>
      <w:r>
        <w:rPr>
          <w:lang w:val="es-ES"/>
        </w:rPr>
        <w:t xml:space="preserve"> en el que ya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trabajando. Por el momento se envía a un archivo Excel llamado </w:t>
      </w:r>
      <w:proofErr w:type="spellStart"/>
      <w:r>
        <w:rPr>
          <w:lang w:val="es-ES"/>
        </w:rPr>
        <w:t>no_data</w:t>
      </w:r>
      <w:proofErr w:type="spellEnd"/>
      <w:r>
        <w:rPr>
          <w:lang w:val="es-ES"/>
        </w:rPr>
        <w:t xml:space="preserve"> +BU.xls los productos </w:t>
      </w:r>
      <w:proofErr w:type="spellStart"/>
      <w:r>
        <w:rPr>
          <w:lang w:val="es-ES"/>
        </w:rPr>
        <w:t>qu</w:t>
      </w:r>
      <w:proofErr w:type="spellEnd"/>
      <w:r>
        <w:rPr>
          <w:lang w:val="es-ES"/>
        </w:rPr>
        <w:t xml:space="preserve"> no tienen datos en su determinada tienda, esto puede pasar por aperturas. </w:t>
      </w:r>
    </w:p>
    <w:p w14:paraId="41DEA8EE" w14:textId="6A571C2D" w:rsidR="00C5117B" w:rsidRDefault="00C5117B" w:rsidP="00001F1B">
      <w:pPr>
        <w:ind w:left="708"/>
        <w:rPr>
          <w:lang w:val="es-ES"/>
        </w:rPr>
      </w:pPr>
      <w:r>
        <w:rPr>
          <w:lang w:val="es-ES"/>
        </w:rPr>
        <w:t xml:space="preserve">Finalmente, retorna una tabla por cada producto, en cada tienda y su determinada proyección. </w:t>
      </w:r>
    </w:p>
    <w:p w14:paraId="0FFDA722" w14:textId="04671D65" w:rsidR="00C5117B" w:rsidRDefault="00C5117B" w:rsidP="00C5117B">
      <w:pPr>
        <w:pStyle w:val="Ttulo3"/>
        <w:ind w:left="708"/>
        <w:rPr>
          <w:lang w:val="es-ES"/>
        </w:rPr>
      </w:pPr>
      <w:r>
        <w:rPr>
          <w:lang w:val="es-ES"/>
        </w:rPr>
        <w:t>Temporada</w:t>
      </w:r>
      <w:r>
        <w:rPr>
          <w:lang w:val="es-ES"/>
        </w:rPr>
        <w:t>Normal</w:t>
      </w:r>
      <w:r>
        <w:rPr>
          <w:lang w:val="es-ES"/>
        </w:rPr>
        <w:t>.py _____________________________________________________________</w:t>
      </w:r>
    </w:p>
    <w:p w14:paraId="2AE0DFFD" w14:textId="77777777" w:rsidR="00C5117B" w:rsidRPr="00C5117B" w:rsidRDefault="00C5117B" w:rsidP="00001F1B">
      <w:pPr>
        <w:ind w:left="708"/>
        <w:rPr>
          <w:u w:val="single"/>
          <w:lang w:val="es-ES"/>
        </w:rPr>
      </w:pPr>
    </w:p>
    <w:p w14:paraId="727E5606" w14:textId="0DCBBC3F" w:rsidR="00C5117B" w:rsidRDefault="00C5117B" w:rsidP="00001F1B">
      <w:pPr>
        <w:ind w:left="708"/>
      </w:pPr>
      <w:r>
        <w:t xml:space="preserve">Igual que el script anterior, utiliza </w:t>
      </w:r>
      <w:proofErr w:type="spellStart"/>
      <w:r>
        <w:t>get_data</w:t>
      </w:r>
      <w:proofErr w:type="spellEnd"/>
      <w:r>
        <w:t xml:space="preserve"> pero esta vez a partir de </w:t>
      </w:r>
      <w:r w:rsidRPr="00C5117B">
        <w:t>2022-01-09</w:t>
      </w:r>
      <w:r>
        <w:t xml:space="preserve">, se decidió esta fecha ya que al momento de hacer la limpieza de nulo </w:t>
      </w:r>
      <w:proofErr w:type="gramStart"/>
      <w:r>
        <w:t xml:space="preserve">inventario </w:t>
      </w:r>
      <w:r w:rsidR="00AB653F">
        <w:t xml:space="preserve"> pueden</w:t>
      </w:r>
      <w:proofErr w:type="gramEnd"/>
      <w:r w:rsidR="00AB653F">
        <w:t xml:space="preserve"> que queden muy pocos datos si el rango es corto. </w:t>
      </w:r>
    </w:p>
    <w:p w14:paraId="5C017994" w14:textId="4DE63779" w:rsidR="00AB653F" w:rsidRDefault="00AB653F" w:rsidP="00001F1B">
      <w:pPr>
        <w:ind w:left="708"/>
      </w:pPr>
      <w:r>
        <w:lastRenderedPageBreak/>
        <w:t>Se seleccionan las últimas 4 semanas de venta que si contaron con inventario y cumplieron con las características de este tipo de temporada y se realiza la proyección actual (ventas promedio)</w:t>
      </w:r>
    </w:p>
    <w:p w14:paraId="4C7F2690" w14:textId="5CBFCAD8" w:rsidR="00AB653F" w:rsidRDefault="00AB653F" w:rsidP="00AB653F">
      <w:pPr>
        <w:ind w:left="708"/>
      </w:pPr>
      <w:r>
        <w:t xml:space="preserve">Todo se resume en una tabla con cada producto, en cada tienda, con su determinada proyección. </w:t>
      </w:r>
    </w:p>
    <w:p w14:paraId="44D5BB34" w14:textId="13E40E7F" w:rsidR="00AB653F" w:rsidRPr="00466EBD" w:rsidRDefault="00AB653F" w:rsidP="00AB653F">
      <w:r>
        <w:t xml:space="preserve">El cálculo de la proyección actual puede tomar mucho tiempo, y ya que se realiza con datos históricos se sugiere hacer una vez a la semana. </w:t>
      </w:r>
    </w:p>
    <w:p w14:paraId="419B0633" w14:textId="087D626E" w:rsidR="00AB653F" w:rsidRPr="00664421" w:rsidRDefault="00AB653F" w:rsidP="00AB653F">
      <w:pPr>
        <w:pStyle w:val="Ttulo1"/>
        <w:pBdr>
          <w:bottom w:val="single" w:sz="6" w:space="1" w:color="auto"/>
        </w:pBdr>
        <w:rPr>
          <w:lang w:val="en-US"/>
        </w:rPr>
      </w:pPr>
      <w:r w:rsidRPr="00664421">
        <w:rPr>
          <w:lang w:val="en-US"/>
        </w:rPr>
        <w:t>BuffersBasicos</w:t>
      </w:r>
      <w:r w:rsidRPr="00664421">
        <w:rPr>
          <w:lang w:val="en-US"/>
        </w:rPr>
        <w:t>.py</w:t>
      </w:r>
      <w:r w:rsidR="00664421" w:rsidRPr="00664421">
        <w:rPr>
          <w:lang w:val="en-US"/>
        </w:rPr>
        <w:t xml:space="preserve"> (main)</w:t>
      </w:r>
    </w:p>
    <w:p w14:paraId="3DB0E059" w14:textId="357F3C83" w:rsidR="008C4471" w:rsidRDefault="00664421" w:rsidP="008C4471">
      <w:r>
        <w:t xml:space="preserve">A partir de la obtención de la fecha actual se realizan los cálculos para el cálculo del </w:t>
      </w:r>
      <w:proofErr w:type="spellStart"/>
      <w:r>
        <w:t>bufer</w:t>
      </w:r>
      <w:proofErr w:type="spellEnd"/>
      <w:r>
        <w:t xml:space="preserve"> actual. </w:t>
      </w:r>
    </w:p>
    <w:p w14:paraId="6D4146C1" w14:textId="0DEC2E31" w:rsidR="00664421" w:rsidRDefault="00664421" w:rsidP="008C4471">
      <w:r>
        <w:t xml:space="preserve">Lo primero que realiza es una consulta de la proyección actual, hace una consulta las bases de datos para saber el inventario actual de los productos. </w:t>
      </w:r>
    </w:p>
    <w:p w14:paraId="067A8C5A" w14:textId="41C21FF8" w:rsidR="009B2FFF" w:rsidRDefault="009B2FFF" w:rsidP="008C4471">
      <w:r>
        <w:t xml:space="preserve">Consulta el input de </w:t>
      </w:r>
      <w:proofErr w:type="spellStart"/>
      <w:r>
        <w:t>Mínimos_Maximos</w:t>
      </w:r>
      <w:proofErr w:type="spellEnd"/>
      <w:r>
        <w:t xml:space="preserve"> para obtener estos, además de sus múltiplos, después se agrupa a nivel padre. Se agregan datos de las tiendas y se limpia en caso de ser necesario. </w:t>
      </w:r>
    </w:p>
    <w:p w14:paraId="4F514462" w14:textId="14C48A35" w:rsidR="009B2FFF" w:rsidRDefault="009B2FFF" w:rsidP="008C4471">
      <w:r>
        <w:t xml:space="preserve">La categoría </w:t>
      </w:r>
      <w:proofErr w:type="spellStart"/>
      <w:r>
        <w:t>candy</w:t>
      </w:r>
      <w:proofErr w:type="spellEnd"/>
      <w:r>
        <w:t xml:space="preserve"> tiene una cobertura especial de 6 semanas en tiendas normales y de 5 en tiendas </w:t>
      </w:r>
      <w:proofErr w:type="spellStart"/>
      <w:r>
        <w:t>hot</w:t>
      </w:r>
      <w:proofErr w:type="spellEnd"/>
    </w:p>
    <w:p w14:paraId="52F6DDF5" w14:textId="307617E9" w:rsidR="009B2FFF" w:rsidRDefault="000E46B3" w:rsidP="008C4471">
      <w:r w:rsidRPr="000E46B3">
        <w:t xml:space="preserve">A partir de aquí comienza el </w:t>
      </w:r>
      <w:proofErr w:type="spellStart"/>
      <w:r w:rsidRPr="000E46B3">
        <w:t>calculo</w:t>
      </w:r>
      <w:proofErr w:type="spellEnd"/>
      <w:r w:rsidRPr="000E46B3">
        <w:t xml:space="preserve"> del buffer</w:t>
      </w:r>
      <w:r w:rsidR="00725F5B">
        <w:t>:</w:t>
      </w:r>
    </w:p>
    <w:p w14:paraId="3D80057C" w14:textId="3C30EC2D" w:rsidR="00725F5B" w:rsidRDefault="00725F5B" w:rsidP="008C4471">
      <w:pPr>
        <w:pStyle w:val="Prrafodelista"/>
        <w:numPr>
          <w:ilvl w:val="0"/>
          <w:numId w:val="2"/>
        </w:numPr>
      </w:pPr>
      <w:r>
        <w:t xml:space="preserve">La </w:t>
      </w:r>
      <w:r>
        <w:t xml:space="preserve">proyección </w:t>
      </w:r>
      <w:r>
        <w:t>actual se redondea</w:t>
      </w:r>
      <w:r>
        <w:t xml:space="preserve"> (número </w:t>
      </w:r>
      <w:proofErr w:type="spellStart"/>
      <w:r>
        <w:t>mas</w:t>
      </w:r>
      <w:proofErr w:type="spellEnd"/>
      <w:r>
        <w:t xml:space="preserve"> cercano)</w:t>
      </w:r>
      <w:r>
        <w:t xml:space="preserve"> a los múltiplos de distribución de cada producto</w:t>
      </w:r>
    </w:p>
    <w:p w14:paraId="2EA4C9EA" w14:textId="6C1E7D0E" w:rsidR="00725F5B" w:rsidRDefault="00725F5B" w:rsidP="00725F5B">
      <w:pPr>
        <w:pStyle w:val="Prrafodelista"/>
        <w:numPr>
          <w:ilvl w:val="0"/>
          <w:numId w:val="2"/>
        </w:numPr>
      </w:pPr>
      <w:r>
        <w:t xml:space="preserve">Si </w:t>
      </w:r>
      <w:proofErr w:type="gramStart"/>
      <w:r>
        <w:t>la  proyección</w:t>
      </w:r>
      <w:proofErr w:type="gramEnd"/>
      <w:r>
        <w:t xml:space="preserve"> actual es menor al mínimo de tienda, la tienda tendrá el mínimo</w:t>
      </w:r>
    </w:p>
    <w:p w14:paraId="020574B4" w14:textId="752490BD" w:rsidR="00725F5B" w:rsidRDefault="00725F5B" w:rsidP="00725F5B">
      <w:pPr>
        <w:pStyle w:val="Prrafodelista"/>
        <w:numPr>
          <w:ilvl w:val="0"/>
          <w:numId w:val="2"/>
        </w:numPr>
      </w:pPr>
      <w:r>
        <w:t>Si la proyección es mayor al máximo se coloca el máximo</w:t>
      </w:r>
    </w:p>
    <w:p w14:paraId="16D1A411" w14:textId="3BE14786" w:rsidR="00725F5B" w:rsidRDefault="00725F5B" w:rsidP="00725F5B">
      <w:pPr>
        <w:pStyle w:val="Prrafodelista"/>
        <w:numPr>
          <w:ilvl w:val="0"/>
          <w:numId w:val="2"/>
        </w:numPr>
      </w:pPr>
      <w:r>
        <w:t>En cualquier otro caso se conserva la proyección actual</w:t>
      </w:r>
    </w:p>
    <w:p w14:paraId="4C81BCF7" w14:textId="5BB270CA" w:rsidR="00725F5B" w:rsidRDefault="00725F5B" w:rsidP="00725F5B">
      <w:pPr>
        <w:pStyle w:val="Prrafodelista"/>
        <w:numPr>
          <w:ilvl w:val="0"/>
          <w:numId w:val="2"/>
        </w:numPr>
      </w:pPr>
      <w:r>
        <w:t>Si no existe alguna de esta información el programa se detiene y manda un mensaje de alerta con los productos a los que les hace falta información</w:t>
      </w:r>
    </w:p>
    <w:p w14:paraId="2506B863" w14:textId="660306CA" w:rsidR="00725F5B" w:rsidRDefault="00725F5B" w:rsidP="00725F5B">
      <w:pPr>
        <w:pStyle w:val="Prrafodelista"/>
        <w:numPr>
          <w:ilvl w:val="0"/>
          <w:numId w:val="2"/>
        </w:numPr>
      </w:pPr>
      <w:r>
        <w:t xml:space="preserve">Posteriormente se te </w:t>
      </w:r>
      <w:proofErr w:type="spellStart"/>
      <w:r>
        <w:t>añadé</w:t>
      </w:r>
      <w:proofErr w:type="spellEnd"/>
      <w:r>
        <w:t xml:space="preserve"> la proyección creada con la RNN y se </w:t>
      </w:r>
      <w:proofErr w:type="spellStart"/>
      <w:r>
        <w:t>calula</w:t>
      </w:r>
      <w:proofErr w:type="spellEnd"/>
      <w:r>
        <w:t xml:space="preserve"> su buffer de la misma manera (se crea una </w:t>
      </w:r>
      <w:proofErr w:type="spellStart"/>
      <w:r>
        <w:t>flag</w:t>
      </w:r>
      <w:proofErr w:type="spellEnd"/>
      <w:r>
        <w:t xml:space="preserve"> por si la proyección llega a ser muy elevada y si no hay datos)</w:t>
      </w:r>
    </w:p>
    <w:p w14:paraId="1D286D38" w14:textId="15323673" w:rsidR="00725F5B" w:rsidRDefault="00725F5B" w:rsidP="00725F5B">
      <w:r>
        <w:t>Se agregan las características de los productos para un mejor análisis</w:t>
      </w:r>
    </w:p>
    <w:p w14:paraId="425F9DD0" w14:textId="7F9A7D20" w:rsidR="00725F5B" w:rsidRDefault="00725F5B" w:rsidP="00725F5B">
      <w:r>
        <w:t xml:space="preserve">Consultan los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de las bases de datos en el rango de fecha a partir de el día en el que se </w:t>
      </w:r>
      <w:proofErr w:type="spellStart"/>
      <w:r>
        <w:t>ejucute</w:t>
      </w:r>
      <w:proofErr w:type="spellEnd"/>
      <w:r>
        <w:t xml:space="preserve"> el programa hasta la cobertura. Se agrega a nuestra tabla base desglosado por fecha en la que se espera que llegue recibo. </w:t>
      </w:r>
    </w:p>
    <w:p w14:paraId="64BF338D" w14:textId="6F3EA818" w:rsidR="00725F5B" w:rsidRDefault="00725F5B" w:rsidP="00725F5B">
      <w:r>
        <w:t xml:space="preserve">Se adjunta igualmente la matriz de cada producto para así poder consultar del </w:t>
      </w:r>
      <w:proofErr w:type="spellStart"/>
      <w:r>
        <w:t>framework</w:t>
      </w:r>
      <w:proofErr w:type="spellEnd"/>
      <w:r>
        <w:t xml:space="preserve"> el RES LEAN</w:t>
      </w:r>
    </w:p>
    <w:p w14:paraId="51C39B60" w14:textId="368DD094" w:rsidR="00725F5B" w:rsidRDefault="00725F5B" w:rsidP="00725F5B">
      <w:r>
        <w:t xml:space="preserve">Igualmente, del </w:t>
      </w:r>
      <w:proofErr w:type="spellStart"/>
      <w:r>
        <w:t>framework</w:t>
      </w:r>
      <w:proofErr w:type="spellEnd"/>
      <w:r>
        <w:t xml:space="preserve"> se </w:t>
      </w:r>
      <w:r w:rsidR="000F05AD">
        <w:t>extrae</w:t>
      </w:r>
      <w:r>
        <w:t xml:space="preserve"> el buffer </w:t>
      </w:r>
      <w:r w:rsidR="000F05AD">
        <w:t xml:space="preserve">anterior/actual, se calcula la rotación </w:t>
      </w:r>
      <w:proofErr w:type="gramStart"/>
      <w:r w:rsidR="000F05AD">
        <w:t>proyectada  (</w:t>
      </w:r>
      <w:proofErr w:type="spellStart"/>
      <w:proofErr w:type="gramEnd"/>
      <w:r w:rsidR="000F05AD">
        <w:t>Nuevo_Buffer</w:t>
      </w:r>
      <w:proofErr w:type="spellEnd"/>
      <w:r w:rsidR="000F05AD">
        <w:t xml:space="preserve"> / Ventas promedio</w:t>
      </w:r>
      <w:r w:rsidR="000F05AD">
        <w:t>) y WOS  (</w:t>
      </w:r>
      <w:proofErr w:type="spellStart"/>
      <w:r w:rsidR="000F05AD">
        <w:t>InventarioActual</w:t>
      </w:r>
      <w:proofErr w:type="spellEnd"/>
      <w:r w:rsidR="000F05AD">
        <w:t xml:space="preserve"> / Ventas Promedio)</w:t>
      </w:r>
    </w:p>
    <w:p w14:paraId="798790EF" w14:textId="42829F49" w:rsidR="000F05AD" w:rsidRDefault="000F05AD" w:rsidP="00725F5B">
      <w:r>
        <w:lastRenderedPageBreak/>
        <w:t>Se calcula la diferencia del buffer y el buffer anterior y se divide entre el múltiplo, esto para ver si hay mucha diferencia por ‘caja’</w:t>
      </w:r>
    </w:p>
    <w:p w14:paraId="099ECDC5" w14:textId="7B77B903" w:rsidR="000F05AD" w:rsidRDefault="000F05AD" w:rsidP="00725F5B">
      <w:r>
        <w:t>Finalmente, todo se agrupa a nivel producto y se crea el archivo resumen, ambas tablas se les aplica el archivo de buffers dinámicos y se envía a un Excel en la carpeta output.</w:t>
      </w:r>
    </w:p>
    <w:sectPr w:rsidR="000F05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2284E"/>
    <w:multiLevelType w:val="hybridMultilevel"/>
    <w:tmpl w:val="4AAE5CB6"/>
    <w:lvl w:ilvl="0" w:tplc="FD288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9B4"/>
    <w:multiLevelType w:val="hybridMultilevel"/>
    <w:tmpl w:val="E00CAC90"/>
    <w:lvl w:ilvl="0" w:tplc="13DE9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28A7"/>
    <w:multiLevelType w:val="hybridMultilevel"/>
    <w:tmpl w:val="C5BE8376"/>
    <w:lvl w:ilvl="0" w:tplc="5DCCF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39211">
    <w:abstractNumId w:val="1"/>
  </w:num>
  <w:num w:numId="2" w16cid:durableId="1469787149">
    <w:abstractNumId w:val="2"/>
  </w:num>
  <w:num w:numId="3" w16cid:durableId="37940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71"/>
    <w:rsid w:val="00001F1B"/>
    <w:rsid w:val="000E46B3"/>
    <w:rsid w:val="000F05AD"/>
    <w:rsid w:val="001647C5"/>
    <w:rsid w:val="001A1028"/>
    <w:rsid w:val="001E4CFF"/>
    <w:rsid w:val="00466EBD"/>
    <w:rsid w:val="00504F5B"/>
    <w:rsid w:val="00664421"/>
    <w:rsid w:val="00725F5B"/>
    <w:rsid w:val="00793DAA"/>
    <w:rsid w:val="008C4471"/>
    <w:rsid w:val="0096343A"/>
    <w:rsid w:val="009B2FFF"/>
    <w:rsid w:val="00AB653F"/>
    <w:rsid w:val="00C5117B"/>
    <w:rsid w:val="00D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FF48"/>
  <w15:chartTrackingRefBased/>
  <w15:docId w15:val="{9C50D33C-84DC-485B-9D61-6E852ECD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7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4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471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4471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C447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6343A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vento principal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4573-8A96-4EB2-894C-2174B29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ardenas, Frida Yunuen</dc:creator>
  <cp:keywords/>
  <dc:description/>
  <cp:lastModifiedBy>Colin Cardenas, Frida Yunuen</cp:lastModifiedBy>
  <cp:revision>5</cp:revision>
  <dcterms:created xsi:type="dcterms:W3CDTF">2023-02-08T21:24:00Z</dcterms:created>
  <dcterms:modified xsi:type="dcterms:W3CDTF">2023-02-08T22:57:00Z</dcterms:modified>
</cp:coreProperties>
</file>